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84/2016 vom 9. September 2016</w:t>
      </w:r>
    </w:p>
    <w:p>
      <w:r>
        <w:t>GE Cour de justice, 2016-09-09, FR</w:t>
      </w:r>
    </w:p>
    <w:p>
      <w:r>
        <w:rPr>
          <w:b/>
        </w:rPr>
        <w:t xml:space="preserve">Quelle: </w:t>
      </w:r>
      <w:r>
        <w:t>https://mcp.opencaselaw.ch/entscheid/ge_gerichte_A_3384_2016</w:t>
      </w:r>
    </w:p>
    <w:p>
      <w:r>
        <w:t>FR: GE_GERICHTE A/3384/2016 du 9 septembre 2016</w:t>
      </w:r>
    </w:p>
    <w:p>
      <w:r>
        <w:t>IT: GE_GERICHTE A/3384/2016 del 9 settembre 2016</w:t>
      </w:r>
    </w:p>
    <w:p>
      <w:pPr>
        <w:pStyle w:val="Heading2"/>
      </w:pPr>
      <w:r>
        <w:t>Erwägungen</w:t>
      </w:r>
    </w:p>
    <w:p>
      <w:r>
        <w:rPr>
          <w:b/>
        </w:rPr>
        <w:t>E. 4</w:t>
      </w:r>
    </w:p>
    <w:p>
      <w:r>
        <w:t>ème Chambre En la cause Monsieur A______, domicilié à GENÈVE Madame B______, domiciliée à VERSOIX demandeur demanderesse contre FONDATION DE LIBRE PASSAGE D’UBS SA, sise Aeschenplatz 6, BALE AXA VIE SA, sise General-Guisan-Strasse 40, WINTERTHUR p.a. AXA WINTERTHUR, Pionierstrasse 3, WINTERTHUR défenderesses EN FAIT 1.        Par jugement du 9 septembre 2016, la 4 ème chambre du Tribunal de première instance a prononcé la dissolution du mariage contracté le 5 mai 1988 à Cornwall (Ontario/Canada) par Madame A______, née B______ le ______ 1954 et Monsieur A______, né le ______ 1957. ![endif]&gt;![if&gt; 2.        Selon le chiffre 3 du dispositif du jugement précité, le Tribunal de première instance a ordonné le partage par moitié des avoirs de prévoyance professionnelle acquis par chacun des époux durant le mariage.![endif]&gt;![if&gt; 3.        La chambre de céans a sollicité des demandeurs le nom de leur institution de prévoyance ou à défaut de leurs employeurs. Elle a ensuite interpellé les institutions de prévoyance en les priant de lui communiquer les montants des avoirs LPP des ex-époux acquis durant le mariage, soit entre le 5 mai 1988 et le 30 juin 2016, date arrêtée par le juge du divorce.![endif]&gt;![if&gt; 4.        L’instruction menée par la chambre de céans a permis d’établir les faits suivants :![endif]&gt;![if&gt; a. S’agissant des avoirs de prévoyance de la demanderesse :![endif]&gt;![if&gt; ·         Par courrier du 24 novembre 2016, Axa vie sa, p.a. Axa Winterthur, a indiqué que l’avoir de prévoyance de la demanderesse au 31 janvier 2016 se monte à CHF 244'359.85.![endif]&gt;![if&gt; b. S’agissant des avoirs de prévoyance du demandeur : ![endif]&gt;![if&gt; ·         Par courrier du 31 octobre 2016, la Fondation de libre passage d’UBS SA a indiqué que l’avoir de libre passage du demandeur au 12 août 2016 se monte à CHF 305'739.45.![endif]&gt;![if&gt; ·         Par courrier du 8 décembre 2016, la fondation de prévoyance Abendrot a indiqué que le demandeur a accumulé auprès d’elle durant la durée du mariage une prestation de sortie de CHF 304'344.55. Le demandeur a été affilié auprès d’elle du 1 er février 2004 au 31 mars 2016. Le 12 août 2016 sa prestation de libre passage de CHF 305'739.45 a été transférée à la Fondation de libre passage d’UBS SA. ![endif]&gt;![if&gt; 5.        Ces documents ont été transmis aux parties en date des 1 er novembre, 6 décembre 2016 et 12 janvier 2017. La juridiction leur a indiqué que selon les informations recueillies la prestation de libre passage à partager s’élève à CHF 245'632.55 (244'359.85 + intérêts jusqu’au 30.06.2016) pour Madame et à CHF 305'295.55 (304'344.45 + intérêts jusqu’au 30.06.2016) pour Monsieur et qu'à défaut d'observations d'ici au 25 janvier 2017, un arrêt serait rendu sur cette base.![endif]&gt;![if&gt; 6.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Par conséquent, les intérêts dus au demandeur sur la somme de CHF 304'344.45 existant au 31 mars 2016 se montent à CHF 951.10 et les intérêts dus à la demanderesse sur la somme de CHF 244'359.85 existant au 31 janvier 2016 se montent à CHF 1'272.70.![endif]&gt;![if&gt; 4.        En l’espèce, le juge de première instance a ordonné le partage par moitié des prestations de sortie acquises durant le mariage par les demandeurs. Les dates pertinentes sont, d’une part, celle du mariage, le 5 mai 1988, d’autre part le 30 juin 2016, date arrêtée par le juge du divorce.![endif]&gt;![if&gt; 5.        Selon les documents produits, la prestation acquise pendant le mariage par le demandeur est de CHF 305'295.55 tandis que celle acquise par la demanderesse est de CHF 245'632.55, les intérêts ayant déjà été calculés par les institutions de prévoyance défenderesses. Ainsi le demandeur doit à son ex-épouse le montant de CHF 152'647.77 (CHF 305'295.55 : 2) et celle-ci doit à celui-là le montant de CHF  122'816.27 (CHF 245'632.55 : 2), de sorte que c’est le demandeur qui doit à la demanderesse le montant de CHF 29'831.5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